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D27697"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995F" w14:textId="77777777" w:rsidR="00D27697" w:rsidRDefault="00D27697" w:rsidP="001B37ED">
      <w:r>
        <w:separator/>
      </w:r>
    </w:p>
  </w:endnote>
  <w:endnote w:type="continuationSeparator" w:id="0">
    <w:p w14:paraId="32316815" w14:textId="77777777" w:rsidR="00D27697" w:rsidRDefault="00D27697"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BA2D93">
              <w:rPr>
                <w:rFonts w:ascii="Arial" w:hAnsi="Arial" w:cs="Arial"/>
                <w:b/>
                <w:bCs/>
                <w:noProof/>
                <w:sz w:val="18"/>
                <w:szCs w:val="20"/>
              </w:rPr>
              <w:t>21</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BA2D93">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78C4" w14:textId="77777777" w:rsidR="00D27697" w:rsidRDefault="00D27697" w:rsidP="001B37ED">
      <w:r>
        <w:separator/>
      </w:r>
    </w:p>
  </w:footnote>
  <w:footnote w:type="continuationSeparator" w:id="0">
    <w:p w14:paraId="691EC2EE" w14:textId="77777777" w:rsidR="00D27697" w:rsidRDefault="00D27697"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2D93"/>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27697"/>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809C-22A1-4661-8B50-0E88EA34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Admin</cp:lastModifiedBy>
  <cp:revision>2</cp:revision>
  <cp:lastPrinted>2020-05-14T21:24:00Z</cp:lastPrinted>
  <dcterms:created xsi:type="dcterms:W3CDTF">2020-05-18T08:40:00Z</dcterms:created>
  <dcterms:modified xsi:type="dcterms:W3CDTF">2020-05-18T08:40:00Z</dcterms:modified>
</cp:coreProperties>
</file>